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27-2024 i Åre kommun</w:t>
      </w:r>
    </w:p>
    <w:p>
      <w:r>
        <w:t>Detta dokument behandlar höga naturvärden i avverkningsanmälan A 43927-2024 i Åre kommun. Denna avverkningsanmälan inkom 2024-10-07 00:00:00 och omfattar 1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4 naturvårdsarter hittats: garnlav (NT), granticka (NT), harticka (NT), lunglav (NT), rödbrun blekspik (NT), skrovellav (NT), vitgrynig nållav (NT), gytterlav (S), kransrams (S), källpraktmossa (S), skogshakmossa (S), spindelblomster (S, §8), stuplav (S) och västlig hakmoss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66552"/>
            <wp:docPr id="1" name="Picture 1"/>
            <wp:cNvGraphicFramePr>
              <a:graphicFrameLocks noChangeAspect="1"/>
            </wp:cNvGraphicFramePr>
            <a:graphic>
              <a:graphicData uri="http://schemas.openxmlformats.org/drawingml/2006/picture">
                <pic:pic>
                  <pic:nvPicPr>
                    <pic:cNvPr id="0" name="A 43927-2024 karta.png"/>
                    <pic:cNvPicPr/>
                  </pic:nvPicPr>
                  <pic:blipFill>
                    <a:blip r:embed="rId16"/>
                    <a:stretch>
                      <a:fillRect/>
                    </a:stretch>
                  </pic:blipFill>
                  <pic:spPr>
                    <a:xfrm>
                      <a:off x="0" y="0"/>
                      <a:ext cx="5486400" cy="7566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021, E 3991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